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3 x 76</w:t>
              <w:br/>
              <w:t xml:space="preserve">  7    6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64</w:t>
              <w:br/>
              <w:t xml:space="preserve">  6    4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57</w:t>
              <w:br/>
              <w:t xml:space="preserve">  5    7</w:t>
              <w:br/>
              <w:t xml:space="preserve">  ----</w:t>
              <w:br/>
              <w:t>6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1 x 92</w:t>
              <w:br/>
              <w:t xml:space="preserve">  9    2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30</w:t>
              <w:br/>
              <w:t xml:space="preserve">  3    0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84</w:t>
              <w:br/>
              <w:t xml:space="preserve">  8    4</w:t>
              <w:br/>
              <w:t xml:space="preserve">  ----</w:t>
              <w:br/>
              <w:t>4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7 x 97</w:t>
              <w:br/>
              <w:t xml:space="preserve">  9    7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10</w:t>
              <w:br/>
              <w:t xml:space="preserve">  1    0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15</w:t>
              <w:br/>
              <w:t xml:space="preserve">  1    5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1 x 26</w:t>
              <w:br/>
              <w:t xml:space="preserve">  2    6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55</w:t>
              <w:br/>
              <w:t xml:space="preserve">  5    5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58</w:t>
              <w:br/>
              <w:t xml:space="preserve">  5    8</w:t>
              <w:br/>
              <w:t xml:space="preserve">  ----</w:t>
              <w:br/>
              <w:t>9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7 x 46</w:t>
              <w:br/>
              <w:t xml:space="preserve">  4    6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39</w:t>
              <w:br/>
              <w:t xml:space="preserve">  3    9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67</w:t>
              <w:br/>
              <w:t xml:space="preserve">  6    7</w:t>
              <w:br/>
              <w:t xml:space="preserve">  ----</w:t>
              <w:br/>
              <w:t>3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